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BB34" w14:textId="77777777"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14:paraId="4FC57D2D" w14:textId="77777777" w:rsidR="003B4D77" w:rsidRPr="00171771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6600588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0CC1189D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66D9E93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D4ED4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3A0624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E7770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CCDAEE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9BB43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102814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6C957C6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DD355A9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14:paraId="6F8A1C2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20678D6B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14:paraId="3FA8F5A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FE4A87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2208C5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5B3CF2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1EC8D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0B800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3B4E8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41786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B4C09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34D2B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278CB8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F24593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07FE17C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70A285AB" w14:textId="27BE8C1B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</w:t>
      </w:r>
      <w:r w:rsidR="00AE0FF7">
        <w:rPr>
          <w:color w:val="000000"/>
          <w:sz w:val="28"/>
          <w:szCs w:val="28"/>
          <w:lang w:val="hr-HR"/>
        </w:rPr>
        <w:t>202</w:t>
      </w:r>
      <w:r>
        <w:rPr>
          <w:color w:val="000000"/>
          <w:sz w:val="28"/>
          <w:szCs w:val="28"/>
          <w:lang w:val="hr-HR"/>
        </w:rPr>
        <w:t>.</w:t>
      </w:r>
    </w:p>
    <w:p w14:paraId="25EED8C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56FDF951" w14:textId="77777777" w:rsidR="00DC5D8A" w:rsidRPr="00DC5D8A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85281C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049719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C9817A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CF70E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E2B199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681C79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D2D0D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1A35C1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30FD16A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0E1B62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E1616E3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14:paraId="3078F40F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14:paraId="2B37A503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0C23B76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14:paraId="241CCDCF" w14:textId="4211EE0B" w:rsidR="00797F62" w:rsidRPr="00DC5D8A" w:rsidRDefault="00797F62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BACHELOR THESIS</w:t>
      </w:r>
    </w:p>
    <w:p w14:paraId="066FC96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30AE0A8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1FD7DCD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373F726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B72B0C">
        <w:rPr>
          <w:color w:val="000000"/>
          <w:sz w:val="28"/>
          <w:szCs w:val="28"/>
          <w:lang w:val="hr-HR"/>
        </w:rPr>
        <w:t>/</w:t>
      </w:r>
      <w:proofErr w:type="spellStart"/>
      <w:r w:rsidR="00B72B0C">
        <w:rPr>
          <w:color w:val="000000"/>
          <w:sz w:val="28"/>
          <w:szCs w:val="28"/>
          <w:lang w:val="hr-HR"/>
        </w:rPr>
        <w:t>komentor</w:t>
      </w:r>
      <w:proofErr w:type="spellEnd"/>
      <w:r w:rsidRPr="00DC5D8A">
        <w:rPr>
          <w:color w:val="000000"/>
          <w:sz w:val="28"/>
          <w:szCs w:val="28"/>
          <w:lang w:val="hr-HR"/>
        </w:rPr>
        <w:t>:</w:t>
      </w:r>
    </w:p>
    <w:p w14:paraId="1815AF6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12F6697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1238E7C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2C20863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76C9223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1D33D54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889F183" w14:textId="0EE6985E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mjesec </w:t>
      </w:r>
      <w:r w:rsidR="00AE0FF7">
        <w:rPr>
          <w:color w:val="000000"/>
          <w:sz w:val="28"/>
          <w:szCs w:val="28"/>
          <w:lang w:val="hr-HR"/>
        </w:rPr>
        <w:t>202</w:t>
      </w:r>
      <w:r w:rsidR="0068496A">
        <w:rPr>
          <w:color w:val="000000"/>
          <w:sz w:val="28"/>
          <w:szCs w:val="28"/>
          <w:lang w:val="hr-HR"/>
        </w:rPr>
        <w:t>.</w:t>
      </w:r>
    </w:p>
    <w:p w14:paraId="0F031DF0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a</w:t>
      </w:r>
      <w:proofErr w:type="spellEnd"/>
      <w:r w:rsidRPr="00366B82">
        <w:rPr>
          <w:color w:val="000000"/>
          <w:sz w:val="24"/>
          <w:szCs w:val="24"/>
          <w:lang w:eastAsia="hr-HR"/>
        </w:rPr>
        <w:t>:</w:t>
      </w:r>
    </w:p>
    <w:p w14:paraId="05A03085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D7217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ijski program:</w:t>
      </w:r>
    </w:p>
    <w:p w14:paraId="4D0A3FF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D43E57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JMBAG:</w:t>
      </w:r>
    </w:p>
    <w:p w14:paraId="50C76C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DA8113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JAVA O SAMOSTALNOJ IZRADI ZAVRŠNOG RADA</w:t>
      </w:r>
    </w:p>
    <w:p w14:paraId="03A8FD9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51458F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78A541BC" w14:textId="31F199E0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Kojom izjavljujem da sam završni rad </w:t>
      </w:r>
      <w:r w:rsidR="009C18A8">
        <w:rPr>
          <w:color w:val="000000"/>
          <w:sz w:val="24"/>
          <w:szCs w:val="24"/>
          <w:lang w:val="hr-HR" w:eastAsia="hr-HR"/>
        </w:rPr>
        <w:t>pod</w:t>
      </w:r>
      <w:r w:rsidRPr="000C28DC">
        <w:rPr>
          <w:color w:val="000000"/>
          <w:sz w:val="24"/>
          <w:szCs w:val="24"/>
          <w:lang w:val="hr-HR" w:eastAsia="hr-HR"/>
        </w:rPr>
        <w:t xml:space="preserve"> naslovom </w:t>
      </w:r>
    </w:p>
    <w:p w14:paraId="76D7B2D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4BF5EC4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slov završnog rada)</w:t>
      </w:r>
    </w:p>
    <w:p w14:paraId="3477375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C92D7A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0866F8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 xml:space="preserve">(prof. dr. sc. / izv. prof. dr. sc. / </w:t>
      </w:r>
      <w:proofErr w:type="spellStart"/>
      <w:r w:rsidRPr="000C28DC">
        <w:rPr>
          <w:i/>
          <w:color w:val="000000"/>
          <w:sz w:val="24"/>
          <w:szCs w:val="24"/>
          <w:lang w:val="hr-HR" w:eastAsia="hr-HR"/>
        </w:rPr>
        <w:t>doc</w:t>
      </w:r>
      <w:proofErr w:type="spellEnd"/>
      <w:r w:rsidRPr="000C28DC">
        <w:rPr>
          <w:i/>
          <w:color w:val="000000"/>
          <w:sz w:val="24"/>
          <w:szCs w:val="24"/>
          <w:lang w:val="hr-HR" w:eastAsia="hr-HR"/>
        </w:rPr>
        <w:t xml:space="preserve"> dr. </w:t>
      </w:r>
      <w:proofErr w:type="spellStart"/>
      <w:r w:rsidRPr="000C28DC">
        <w:rPr>
          <w:i/>
          <w:color w:val="000000"/>
          <w:sz w:val="24"/>
          <w:szCs w:val="24"/>
          <w:lang w:val="hr-HR" w:eastAsia="hr-HR"/>
        </w:rPr>
        <w:t>sc</w:t>
      </w:r>
      <w:proofErr w:type="spellEnd"/>
      <w:r w:rsidRPr="000C28DC">
        <w:rPr>
          <w:i/>
          <w:color w:val="000000"/>
          <w:sz w:val="24"/>
          <w:szCs w:val="24"/>
          <w:lang w:val="hr-HR" w:eastAsia="hr-HR"/>
        </w:rPr>
        <w:t xml:space="preserve"> Ime i Prezime)</w:t>
      </w:r>
    </w:p>
    <w:p w14:paraId="7165BA5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6AA215F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te </w:t>
      </w:r>
      <w:proofErr w:type="spellStart"/>
      <w:r w:rsidRPr="000C28DC">
        <w:rPr>
          <w:color w:val="000000"/>
          <w:sz w:val="24"/>
          <w:szCs w:val="24"/>
          <w:lang w:val="hr-HR" w:eastAsia="hr-HR"/>
        </w:rPr>
        <w:t>komentorstvom</w:t>
      </w:r>
      <w:proofErr w:type="spellEnd"/>
      <w:r w:rsidRPr="000C28DC">
        <w:rPr>
          <w:color w:val="000000"/>
          <w:sz w:val="24"/>
          <w:szCs w:val="24"/>
          <w:lang w:val="hr-HR" w:eastAsia="hr-HR"/>
        </w:rPr>
        <w:t xml:space="preserve"> ________________________________________________________</w:t>
      </w:r>
    </w:p>
    <w:p w14:paraId="27CF394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3D4B3ED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22077D3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ziv tvrtke)</w:t>
      </w:r>
      <w:r w:rsidRPr="000C28DC">
        <w:rPr>
          <w:color w:val="000000"/>
          <w:sz w:val="24"/>
          <w:szCs w:val="24"/>
          <w:lang w:val="hr-HR" w:eastAsia="hr-HR"/>
        </w:rPr>
        <w:t>.</w:t>
      </w:r>
    </w:p>
    <w:p w14:paraId="145B72F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35601E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završnog rada. Tuđe spoznaje, stavove, zaključke, teorije i zakonitosti koje sam izravno ili parafrazirajući naveo/la u završnom radu na uobičajen, standardan način citirao/la sam i povezao/la s fusnotama i korištenim bibliografskim jedinicama, te nijedan dio rada ne krši bilo čija autorska prava. Rad je pisan u duhu hrvatskoga jezika.</w:t>
      </w:r>
    </w:p>
    <w:p w14:paraId="659335F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8ADA3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E154E0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78215B9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4886041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EE175CF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A7131A8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ent/studentica</w:t>
      </w:r>
    </w:p>
    <w:p w14:paraId="638AE15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61F44C7A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</w:t>
      </w:r>
      <w:proofErr w:type="spellStart"/>
      <w:r w:rsidRPr="00366B82">
        <w:rPr>
          <w:i/>
          <w:color w:val="000000"/>
          <w:sz w:val="24"/>
          <w:szCs w:val="24"/>
          <w:lang w:eastAsia="hr-HR"/>
        </w:rPr>
        <w:t>potpis</w:t>
      </w:r>
      <w:proofErr w:type="spellEnd"/>
      <w:r w:rsidRPr="00366B82">
        <w:rPr>
          <w:i/>
          <w:color w:val="000000"/>
          <w:sz w:val="24"/>
          <w:szCs w:val="24"/>
          <w:lang w:eastAsia="hr-HR"/>
        </w:rPr>
        <w:t>)</w:t>
      </w:r>
    </w:p>
    <w:p w14:paraId="7426DE27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12256559" w14:textId="77777777" w:rsidR="00B72B0C" w:rsidRPr="004D76D3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Ime </w:t>
      </w:r>
      <w:proofErr w:type="spellStart"/>
      <w:r w:rsidRPr="00366B82">
        <w:rPr>
          <w:color w:val="000000"/>
          <w:sz w:val="24"/>
          <w:szCs w:val="24"/>
          <w:lang w:eastAsia="hr-HR"/>
        </w:rPr>
        <w:t>i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prezime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a</w:t>
      </w:r>
      <w:proofErr w:type="spellEnd"/>
      <w:r w:rsidRPr="00366B82">
        <w:rPr>
          <w:color w:val="000000"/>
          <w:sz w:val="24"/>
          <w:szCs w:val="24"/>
          <w:lang w:eastAsia="hr-HR"/>
        </w:rPr>
        <w:t>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e</w:t>
      </w:r>
      <w:proofErr w:type="spellEnd"/>
    </w:p>
    <w:p w14:paraId="0AAF369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14:paraId="144D94A0" w14:textId="77777777" w:rsidR="002B69D0" w:rsidRDefault="002B69D0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14:paraId="340F4CB9" w14:textId="77777777" w:rsidR="009238D1" w:rsidRDefault="002B69D0">
      <w:pPr>
        <w:spacing w:after="0" w:line="240" w:lineRule="auto"/>
        <w:rPr>
          <w:sz w:val="24"/>
          <w:szCs w:val="24"/>
          <w:lang w:val="hr-HR"/>
        </w:rPr>
        <w:sectPr w:rsidR="009238D1" w:rsidSect="00021C5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sz w:val="24"/>
          <w:szCs w:val="24"/>
          <w:lang w:val="hr-HR"/>
        </w:rPr>
        <w:br w:type="page"/>
      </w:r>
    </w:p>
    <w:p w14:paraId="0796A0DB" w14:textId="04E1B332" w:rsidR="00830050" w:rsidRPr="002B69D0" w:rsidRDefault="00830050" w:rsidP="002B69D0">
      <w:pPr>
        <w:spacing w:after="0" w:line="240" w:lineRule="auto"/>
        <w:rPr>
          <w:sz w:val="24"/>
          <w:szCs w:val="24"/>
          <w:lang w:val="hr-HR"/>
        </w:rPr>
      </w:pPr>
      <w:bookmarkStart w:id="0" w:name="_Toc388351487"/>
      <w:r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>
        <w:rPr>
          <w:color w:val="000000"/>
          <w:sz w:val="24"/>
          <w:szCs w:val="24"/>
          <w:lang w:eastAsia="hr-HR"/>
        </w:rPr>
        <w:t>studentica</w:t>
      </w:r>
      <w:proofErr w:type="spellEnd"/>
      <w:r>
        <w:rPr>
          <w:color w:val="000000"/>
          <w:sz w:val="24"/>
          <w:szCs w:val="24"/>
          <w:lang w:eastAsia="hr-HR"/>
        </w:rPr>
        <w:t>:</w:t>
      </w:r>
    </w:p>
    <w:p w14:paraId="38A5B1A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proofErr w:type="spellStart"/>
      <w:r>
        <w:rPr>
          <w:color w:val="000000"/>
          <w:sz w:val="24"/>
          <w:szCs w:val="24"/>
          <w:lang w:eastAsia="hr-HR"/>
        </w:rPr>
        <w:t>Studijski</w:t>
      </w:r>
      <w:proofErr w:type="spellEnd"/>
      <w:r>
        <w:rPr>
          <w:color w:val="000000"/>
          <w:sz w:val="24"/>
          <w:szCs w:val="24"/>
          <w:lang w:eastAsia="hr-HR"/>
        </w:rPr>
        <w:t xml:space="preserve"> program:</w:t>
      </w:r>
    </w:p>
    <w:p w14:paraId="479C063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JMBAG:</w:t>
      </w:r>
    </w:p>
    <w:p w14:paraId="47A7439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6D81E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IZJAVA STUDENTA – AUTORA</w:t>
      </w:r>
    </w:p>
    <w:p w14:paraId="5C24000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O JAVNOJ OBJAVI OBRANJENOG </w:t>
      </w:r>
      <w:r w:rsidR="00B6285E">
        <w:rPr>
          <w:color w:val="000000"/>
          <w:sz w:val="24"/>
          <w:szCs w:val="24"/>
          <w:lang w:eastAsia="hr-HR"/>
        </w:rPr>
        <w:t>ZAVRŠNOG</w:t>
      </w:r>
      <w:r>
        <w:rPr>
          <w:color w:val="000000"/>
          <w:sz w:val="24"/>
          <w:szCs w:val="24"/>
          <w:lang w:eastAsia="hr-HR"/>
        </w:rPr>
        <w:t xml:space="preserve"> RADA</w:t>
      </w:r>
    </w:p>
    <w:p w14:paraId="6C2242B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9656FF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3846344" w14:textId="28C09A58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Izjavljujem da kao student – autor završnog rada dozvoljavam Pomorskom fakultetu u Rijeci da ga trajno javno objavi i besplatno učini dostupnim javnosti u cjelovitom tekstu u mrežnom digitalnom repozitoriju Pomorskog fakulteta.</w:t>
      </w:r>
    </w:p>
    <w:p w14:paraId="48E1052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B8EFCF5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78B3CC3" w14:textId="77777777" w:rsidR="00E1384C" w:rsidRDefault="00830050" w:rsidP="00E1384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U svrhu podržavanja otvorenog pristupa završnim radovima trajno objavljenim u javno dostupnom digitalnom repozitoriju Pomorskog fakulteta, ovom izjavom dajem neisključivo imovinsko pravo iskorištavanja bez sadržajnog, vremenskog i prostornog</w:t>
      </w:r>
      <w:r w:rsidR="00E1384C">
        <w:rPr>
          <w:color w:val="000000"/>
          <w:sz w:val="24"/>
          <w:szCs w:val="24"/>
          <w:lang w:val="hr-HR" w:eastAsia="hr-HR"/>
        </w:rPr>
        <w:t xml:space="preserve"> </w:t>
      </w:r>
      <w:r w:rsidR="00E1384C">
        <w:rPr>
          <w:rFonts w:eastAsia="Calibri"/>
          <w:color w:val="000000"/>
          <w:sz w:val="24"/>
          <w:szCs w:val="24"/>
          <w:lang w:val="hr-HR"/>
        </w:rPr>
        <w:t xml:space="preserve">ograničenja mog završnog rada kao autorskog djela pod uvjetima </w:t>
      </w:r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 xml:space="preserve">Creative </w:t>
      </w:r>
      <w:proofErr w:type="spellStart"/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>Commons</w:t>
      </w:r>
      <w:proofErr w:type="spellEnd"/>
      <w:r w:rsidR="00E1384C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11" w:history="1">
        <w:r w:rsidR="00E1384C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73A6E51F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4B0BFC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BB96C1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374767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5F076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5041DC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9F7884E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834DB79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ED48135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96D9656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C2D310A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CBF37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EC6040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C176987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133352E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C7837A1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D87B0DF" w14:textId="77777777" w:rsidR="001F527A" w:rsidRDefault="001F527A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D94CFD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F6428D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263CDB9" w14:textId="177AFDCE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Student/studentica</w:t>
      </w:r>
      <w:r w:rsidR="00E1384C">
        <w:rPr>
          <w:color w:val="000000"/>
          <w:sz w:val="24"/>
          <w:szCs w:val="24"/>
          <w:lang w:val="hr-HR" w:eastAsia="hr-HR"/>
        </w:rPr>
        <w:t xml:space="preserve"> </w:t>
      </w:r>
      <w:r w:rsidR="00985B57">
        <w:rPr>
          <w:color w:val="000000"/>
          <w:sz w:val="24"/>
          <w:szCs w:val="24"/>
          <w:lang w:eastAsia="hr-HR"/>
        </w:rPr>
        <w:t>–</w:t>
      </w:r>
      <w:r w:rsidR="00E1384C">
        <w:rPr>
          <w:color w:val="000000"/>
          <w:sz w:val="24"/>
          <w:szCs w:val="24"/>
          <w:lang w:val="hr-HR" w:eastAsia="hr-HR"/>
        </w:rPr>
        <w:t xml:space="preserve"> autor</w:t>
      </w:r>
    </w:p>
    <w:p w14:paraId="59D81C6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2C59D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>
        <w:rPr>
          <w:i/>
          <w:color w:val="000000"/>
          <w:sz w:val="24"/>
          <w:szCs w:val="24"/>
          <w:lang w:val="hr-HR" w:eastAsia="hr-HR"/>
        </w:rPr>
        <w:t>(potpis)</w:t>
      </w:r>
    </w:p>
    <w:p w14:paraId="02450A7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6027142F" w14:textId="77777777" w:rsidR="00B5396B" w:rsidRPr="004D76D3" w:rsidRDefault="00B5396B" w:rsidP="00B5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Ime </w:t>
      </w:r>
      <w:proofErr w:type="spellStart"/>
      <w:r w:rsidRPr="00366B82">
        <w:rPr>
          <w:color w:val="000000"/>
          <w:sz w:val="24"/>
          <w:szCs w:val="24"/>
          <w:lang w:eastAsia="hr-HR"/>
        </w:rPr>
        <w:t>i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prezime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a</w:t>
      </w:r>
      <w:proofErr w:type="spellEnd"/>
      <w:r w:rsidRPr="00366B82">
        <w:rPr>
          <w:color w:val="000000"/>
          <w:sz w:val="24"/>
          <w:szCs w:val="24"/>
          <w:lang w:eastAsia="hr-HR"/>
        </w:rPr>
        <w:t>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e</w:t>
      </w:r>
      <w:proofErr w:type="spellEnd"/>
    </w:p>
    <w:p w14:paraId="754D28FE" w14:textId="77777777" w:rsidR="009238D1" w:rsidRDefault="00830050" w:rsidP="00830050">
      <w:pPr>
        <w:spacing w:after="0" w:line="240" w:lineRule="auto"/>
        <w:rPr>
          <w:color w:val="000000"/>
          <w:sz w:val="24"/>
          <w:szCs w:val="24"/>
          <w:lang w:val="hr-HR" w:eastAsia="hr-HR"/>
        </w:rPr>
        <w:sectPr w:rsidR="009238D1" w:rsidSect="009238D1">
          <w:footerReference w:type="default" r:id="rId12"/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2DAF240A" w14:textId="52FED29E" w:rsidR="00830050" w:rsidRDefault="00830050" w:rsidP="00830050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33065EF0" w14:textId="77777777" w:rsidR="00106EB8" w:rsidRPr="00B3717E" w:rsidRDefault="00106EB8" w:rsidP="00106EB8">
      <w:pPr>
        <w:pStyle w:val="Heading1"/>
        <w:spacing w:before="0" w:line="360" w:lineRule="auto"/>
      </w:pPr>
      <w:bookmarkStart w:id="1" w:name="_Toc171066935"/>
      <w:bookmarkStart w:id="2" w:name="_Toc171067053"/>
      <w:r>
        <w:t>SAŽETAK</w:t>
      </w:r>
      <w:bookmarkEnd w:id="0"/>
      <w:bookmarkEnd w:id="1"/>
      <w:bookmarkEnd w:id="2"/>
    </w:p>
    <w:p w14:paraId="1674FCB9" w14:textId="77777777" w:rsidR="00106EB8" w:rsidRPr="00B3717E" w:rsidRDefault="00106EB8" w:rsidP="00106EB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21100F6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002B1C1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0E056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955BC7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92BB5B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CE812D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E28C0B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750B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13FBAB5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4EA5F8A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5FE3F0" w14:textId="483EF19C" w:rsidR="00106EB8" w:rsidRDefault="00106EB8" w:rsidP="004F426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jučne riječi</w:t>
      </w:r>
      <w:r w:rsidR="004F426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</w:p>
    <w:p w14:paraId="2FB8330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8898C7C" w14:textId="77777777" w:rsidR="00106EB8" w:rsidRDefault="00106EB8" w:rsidP="00106EB8">
      <w:pPr>
        <w:spacing w:after="0" w:line="360" w:lineRule="auto"/>
      </w:pPr>
    </w:p>
    <w:p w14:paraId="5FDF4E72" w14:textId="77777777" w:rsidR="00106EB8" w:rsidRDefault="00106EB8" w:rsidP="00106EB8">
      <w:pPr>
        <w:pStyle w:val="Heading1"/>
        <w:spacing w:before="0" w:line="360" w:lineRule="auto"/>
      </w:pPr>
      <w:bookmarkStart w:id="3" w:name="_Toc171066936"/>
      <w:bookmarkStart w:id="4" w:name="_Toc171067054"/>
      <w:r>
        <w:t>SUMMARY</w:t>
      </w:r>
      <w:bookmarkEnd w:id="3"/>
      <w:bookmarkEnd w:id="4"/>
    </w:p>
    <w:p w14:paraId="14D1420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DF05D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8F0209D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F1FE5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5A6D2E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F59134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6D054F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157DF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31490F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70B64F8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B2D72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98710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D7F83E8" w14:textId="77777777" w:rsidR="00106EB8" w:rsidRDefault="00106EB8" w:rsidP="00EE35F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eywords</w:t>
      </w:r>
      <w:proofErr w:type="spellEnd"/>
      <w:r>
        <w:rPr>
          <w:sz w:val="24"/>
          <w:szCs w:val="24"/>
          <w:lang w:val="hr-HR"/>
        </w:rPr>
        <w:t xml:space="preserve">: </w:t>
      </w:r>
    </w:p>
    <w:p w14:paraId="1FF45C8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C8EB3FB" w14:textId="77777777" w:rsidR="00106EB8" w:rsidRDefault="00106EB8" w:rsidP="00106EB8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99B9794" w14:textId="14BB3FF5" w:rsidR="003B4D77" w:rsidRPr="009A499D" w:rsidRDefault="001F527A" w:rsidP="001F527A">
      <w:pPr>
        <w:pStyle w:val="Heading1"/>
        <w:tabs>
          <w:tab w:val="left" w:pos="2192"/>
          <w:tab w:val="center" w:pos="4536"/>
        </w:tabs>
        <w:spacing w:before="120" w:after="120" w:line="360" w:lineRule="auto"/>
      </w:pPr>
      <w:r>
        <w:lastRenderedPageBreak/>
        <w:tab/>
      </w:r>
      <w:r>
        <w:tab/>
      </w:r>
      <w:bookmarkStart w:id="5" w:name="_Toc171066937"/>
      <w:bookmarkStart w:id="6" w:name="_Toc171067055"/>
      <w:r w:rsidR="003B4D77" w:rsidRPr="009A499D">
        <w:t>SADRŽAJ</w:t>
      </w:r>
      <w:bookmarkEnd w:id="5"/>
      <w:bookmarkEnd w:id="6"/>
    </w:p>
    <w:p w14:paraId="482FF165" w14:textId="3275771E" w:rsidR="001F527A" w:rsidRDefault="003741A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171067053" w:history="1">
        <w:r w:rsidR="001F527A" w:rsidRPr="001006E8">
          <w:rPr>
            <w:rStyle w:val="Hyperlink"/>
            <w:noProof/>
          </w:rPr>
          <w:t>SAŽETAK</w:t>
        </w:r>
        <w:r w:rsidR="001F527A">
          <w:rPr>
            <w:noProof/>
            <w:webHidden/>
          </w:rPr>
          <w:tab/>
        </w:r>
        <w:r w:rsidR="001F527A">
          <w:rPr>
            <w:noProof/>
            <w:webHidden/>
          </w:rPr>
          <w:fldChar w:fldCharType="begin"/>
        </w:r>
        <w:r w:rsidR="001F527A">
          <w:rPr>
            <w:noProof/>
            <w:webHidden/>
          </w:rPr>
          <w:instrText xml:space="preserve"> PAGEREF _Toc171067053 \h </w:instrText>
        </w:r>
        <w:r w:rsidR="001F527A">
          <w:rPr>
            <w:noProof/>
            <w:webHidden/>
          </w:rPr>
        </w:r>
        <w:r w:rsidR="001F527A">
          <w:rPr>
            <w:noProof/>
            <w:webHidden/>
          </w:rPr>
          <w:fldChar w:fldCharType="separate"/>
        </w:r>
        <w:r w:rsidR="001F527A">
          <w:rPr>
            <w:noProof/>
            <w:webHidden/>
          </w:rPr>
          <w:t>I</w:t>
        </w:r>
        <w:r w:rsidR="001F527A">
          <w:rPr>
            <w:noProof/>
            <w:webHidden/>
          </w:rPr>
          <w:fldChar w:fldCharType="end"/>
        </w:r>
      </w:hyperlink>
    </w:p>
    <w:p w14:paraId="724C7E4A" w14:textId="0BF3F140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4" w:history="1">
        <w:r w:rsidRPr="001006E8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B95CB79" w14:textId="4FE9FEC8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5" w:history="1">
        <w:r w:rsidRPr="001006E8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CABE50E" w14:textId="719AB8EC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6" w:history="1">
        <w:r w:rsidRPr="001006E8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7F2CEB" w14:textId="1DA42BC5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57" w:history="1">
        <w:r w:rsidRPr="001006E8">
          <w:rPr>
            <w:rStyle w:val="Hyperlink"/>
            <w:noProof/>
          </w:rPr>
          <w:t>2. 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EAFD41" w14:textId="1602D375" w:rsidR="001F527A" w:rsidRDefault="001F527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58" w:history="1">
        <w:r w:rsidRPr="001006E8">
          <w:rPr>
            <w:rStyle w:val="Hyperlink"/>
            <w:noProof/>
            <w:lang w:val="hr-HR"/>
          </w:rPr>
          <w:t>2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25DD5" w14:textId="5319D098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59" w:history="1">
        <w:r w:rsidRPr="001006E8">
          <w:rPr>
            <w:rStyle w:val="Hyperlink"/>
            <w:noProof/>
          </w:rPr>
          <w:t>2.2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D6AF90" w14:textId="31D9F3CE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0" w:history="1">
        <w:r w:rsidRPr="001006E8">
          <w:rPr>
            <w:rStyle w:val="Hyperlink"/>
            <w:noProof/>
          </w:rPr>
          <w:t>2.2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19F277" w14:textId="3C97BB6F" w:rsidR="001F527A" w:rsidRDefault="001F527A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61" w:history="1">
        <w:r w:rsidRPr="001006E8">
          <w:rPr>
            <w:rStyle w:val="Hyperlink"/>
            <w:noProof/>
          </w:rPr>
          <w:t>2.2.2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77A030" w14:textId="00A5B77C" w:rsidR="001F527A" w:rsidRDefault="001F527A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62" w:history="1">
        <w:r w:rsidRPr="001006E8">
          <w:rPr>
            <w:rStyle w:val="Hyperlink"/>
            <w:noProof/>
          </w:rPr>
          <w:t>2.2.2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92D13" w14:textId="5EF5A696" w:rsidR="001F527A" w:rsidRDefault="001F527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63" w:history="1">
        <w:r w:rsidRPr="001006E8">
          <w:rPr>
            <w:rStyle w:val="Hyperlink"/>
            <w:noProof/>
            <w:lang w:val="hr-HR"/>
          </w:rPr>
          <w:t>2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53115D" w14:textId="2B63E0D6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4" w:history="1">
        <w:r w:rsidRPr="001006E8">
          <w:rPr>
            <w:rStyle w:val="Hyperlink"/>
            <w:noProof/>
          </w:rPr>
          <w:t>2.2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DDFFF" w14:textId="013E01CD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5" w:history="1">
        <w:r w:rsidRPr="001006E8">
          <w:rPr>
            <w:rStyle w:val="Hyperlink"/>
            <w:noProof/>
          </w:rPr>
          <w:t>2.2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1710DB" w14:textId="0B98FCC8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66" w:history="1">
        <w:r w:rsidRPr="001006E8">
          <w:rPr>
            <w:rStyle w:val="Hyperlink"/>
            <w:noProof/>
          </w:rPr>
          <w:t>3. 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E6585" w14:textId="74740D52" w:rsidR="001F527A" w:rsidRDefault="001F527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67" w:history="1">
        <w:r w:rsidRPr="001006E8">
          <w:rPr>
            <w:rStyle w:val="Hyperlink"/>
            <w:noProof/>
            <w:lang w:val="hr-HR"/>
          </w:rPr>
          <w:t>3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96F7C" w14:textId="02D02A02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8" w:history="1">
        <w:r w:rsidRPr="001006E8">
          <w:rPr>
            <w:rStyle w:val="Hyperlink"/>
            <w:noProof/>
          </w:rPr>
          <w:t>3.2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6F5E3" w14:textId="7A599578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69" w:history="1">
        <w:r w:rsidRPr="001006E8">
          <w:rPr>
            <w:rStyle w:val="Hyperlink"/>
            <w:noProof/>
          </w:rPr>
          <w:t>3.2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3D976" w14:textId="59EC0F89" w:rsidR="001F527A" w:rsidRDefault="001F527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70" w:history="1">
        <w:r w:rsidRPr="001006E8">
          <w:rPr>
            <w:rStyle w:val="Hyperlink"/>
            <w:noProof/>
            <w:lang w:val="hr-HR"/>
          </w:rPr>
          <w:t>3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FA4F18" w14:textId="5139D13C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1" w:history="1">
        <w:r w:rsidRPr="001006E8">
          <w:rPr>
            <w:rStyle w:val="Hyperlink"/>
            <w:noProof/>
          </w:rPr>
          <w:t>4. 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B933A4" w14:textId="16DC6615" w:rsidR="001F527A" w:rsidRDefault="001F527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72" w:history="1">
        <w:r w:rsidRPr="001006E8">
          <w:rPr>
            <w:rStyle w:val="Hyperlink"/>
            <w:noProof/>
            <w:lang w:val="hr-HR"/>
          </w:rPr>
          <w:t>4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F184E" w14:textId="0E84A21F" w:rsidR="001F527A" w:rsidRDefault="001F527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71067073" w:history="1">
        <w:r w:rsidRPr="001006E8">
          <w:rPr>
            <w:rStyle w:val="Hyperlink"/>
            <w:noProof/>
            <w:lang w:val="hr-HR"/>
          </w:rPr>
          <w:t>4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460BE" w14:textId="4F701176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74" w:history="1">
        <w:r w:rsidRPr="001006E8">
          <w:rPr>
            <w:rStyle w:val="Hyperlink"/>
            <w:noProof/>
          </w:rPr>
          <w:t>4.2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05554" w14:textId="7454ADE2" w:rsidR="001F527A" w:rsidRDefault="001F527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hr-HR" w:eastAsia="hr-HR"/>
          <w14:ligatures w14:val="standardContextual"/>
        </w:rPr>
      </w:pPr>
      <w:hyperlink w:anchor="_Toc171067075" w:history="1">
        <w:r w:rsidRPr="001006E8">
          <w:rPr>
            <w:rStyle w:val="Hyperlink"/>
            <w:noProof/>
          </w:rPr>
          <w:t>4.2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65E8C" w14:textId="7EE86A75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6" w:history="1">
        <w:r w:rsidRPr="001006E8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85CAF8" w14:textId="684B29CF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7" w:history="1">
        <w:r w:rsidRPr="001006E8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86914" w14:textId="78C130D1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8" w:history="1">
        <w:r w:rsidRPr="001006E8">
          <w:rPr>
            <w:rStyle w:val="Hyperlink"/>
            <w:noProof/>
          </w:rPr>
          <w:t>KAZALO K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40E10" w14:textId="211330F9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79" w:history="1">
        <w:r w:rsidRPr="001006E8">
          <w:rPr>
            <w:rStyle w:val="Hyperlink"/>
            <w:noProof/>
          </w:rPr>
          <w:t>POPIS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C67F0" w14:textId="4BF71212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80" w:history="1">
        <w:r w:rsidRPr="001006E8">
          <w:rPr>
            <w:rStyle w:val="Hyperlink"/>
            <w:noProof/>
          </w:rPr>
          <w:t>POPIS GRAFIK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3C19DB" w14:textId="06AB80A7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81" w:history="1">
        <w:r w:rsidRPr="001006E8">
          <w:rPr>
            <w:rStyle w:val="Hyperlink"/>
            <w:noProof/>
          </w:rPr>
          <w:t>POPIS S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B8E530" w14:textId="5C0A7714" w:rsidR="001F527A" w:rsidRDefault="001F527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71067082" w:history="1">
        <w:r w:rsidRPr="001006E8">
          <w:rPr>
            <w:rStyle w:val="Hyperlink"/>
            <w:noProof/>
          </w:rPr>
          <w:t>PRILO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6AA34" w14:textId="6D3D3B3A" w:rsidR="00021C50" w:rsidRPr="009238D1" w:rsidRDefault="003741A7" w:rsidP="009238D1">
      <w:pPr>
        <w:spacing w:before="120" w:after="120" w:line="360" w:lineRule="auto"/>
        <w:rPr>
          <w:lang w:val="hr-HR"/>
        </w:rPr>
        <w:sectPr w:rsidR="00021C50" w:rsidRPr="009238D1" w:rsidSect="00021C50">
          <w:footerReference w:type="default" r:id="rId13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sz w:val="24"/>
          <w:lang w:val="hr-HR"/>
        </w:rPr>
        <w:fldChar w:fldCharType="end"/>
      </w:r>
    </w:p>
    <w:p w14:paraId="3C4C714C" w14:textId="77777777" w:rsidR="003B4D77" w:rsidRPr="007F5520" w:rsidRDefault="003B4D77" w:rsidP="00E95B52">
      <w:pPr>
        <w:pStyle w:val="Heading1"/>
        <w:spacing w:before="0" w:line="360" w:lineRule="auto"/>
      </w:pPr>
      <w:bookmarkStart w:id="7" w:name="_Toc171066938"/>
      <w:bookmarkStart w:id="8" w:name="_Toc171067056"/>
      <w:r w:rsidRPr="007F5520">
        <w:lastRenderedPageBreak/>
        <w:t xml:space="preserve">1. </w:t>
      </w:r>
      <w:r w:rsidR="00DC5D8A" w:rsidRPr="007F5520">
        <w:t>UVOD</w:t>
      </w:r>
      <w:bookmarkEnd w:id="7"/>
      <w:bookmarkEnd w:id="8"/>
    </w:p>
    <w:p w14:paraId="5BA3335E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1EF69749" w14:textId="77777777" w:rsidR="00E95B52" w:rsidRPr="00E95B52" w:rsidRDefault="00E95B52" w:rsidP="00E95B52">
      <w:pPr>
        <w:ind w:firstLine="567"/>
        <w:rPr>
          <w:lang w:val="hr-HR"/>
        </w:rPr>
      </w:pPr>
    </w:p>
    <w:p w14:paraId="751681D7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B800964" w14:textId="77777777" w:rsidR="003B4D77" w:rsidRPr="00B3717E" w:rsidRDefault="009E5E77" w:rsidP="00E95B52">
      <w:pPr>
        <w:pStyle w:val="Heading1"/>
        <w:spacing w:before="0" w:line="360" w:lineRule="auto"/>
      </w:pPr>
      <w:bookmarkStart w:id="9" w:name="_Toc171066939"/>
      <w:bookmarkStart w:id="10" w:name="_Toc171067057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9"/>
      <w:bookmarkEnd w:id="10"/>
      <w:r>
        <w:t xml:space="preserve"> </w:t>
      </w:r>
    </w:p>
    <w:p w14:paraId="79F53DEE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55D65C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80D6DDA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1" w:name="_Toc171066940"/>
      <w:bookmarkStart w:id="12" w:name="_Toc171067058"/>
      <w:r w:rsidRPr="004F6E6C">
        <w:rPr>
          <w:color w:val="auto"/>
          <w:szCs w:val="24"/>
          <w:lang w:val="hr-HR"/>
        </w:rPr>
        <w:t>2.1. PODNASLOV POGLAVLJA</w:t>
      </w:r>
      <w:bookmarkEnd w:id="11"/>
      <w:bookmarkEnd w:id="12"/>
    </w:p>
    <w:p w14:paraId="063C034A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4756DF1C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6ABA1BF9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3" w:name="_Toc171066941"/>
      <w:bookmarkStart w:id="14" w:name="_Toc171067059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3"/>
      <w:bookmarkEnd w:id="14"/>
      <w:proofErr w:type="spellEnd"/>
    </w:p>
    <w:p w14:paraId="00D00164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15" w:name="_Toc171066942"/>
      <w:bookmarkStart w:id="16" w:name="_Toc171067060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5"/>
      <w:bookmarkEnd w:id="16"/>
      <w:proofErr w:type="spellEnd"/>
    </w:p>
    <w:p w14:paraId="46D21C50" w14:textId="77777777" w:rsidR="007C02AE" w:rsidRPr="007C02AE" w:rsidRDefault="007C02AE" w:rsidP="00E95B52">
      <w:pPr>
        <w:spacing w:after="0" w:line="360" w:lineRule="auto"/>
      </w:pPr>
    </w:p>
    <w:p w14:paraId="12E70CCB" w14:textId="44E27394" w:rsidR="001F527A" w:rsidRPr="001F527A" w:rsidRDefault="007C02AE" w:rsidP="001F527A">
      <w:pPr>
        <w:pStyle w:val="Heading4"/>
        <w:spacing w:before="0" w:line="360" w:lineRule="auto"/>
        <w:ind w:firstLine="1134"/>
        <w:rPr>
          <w:color w:val="auto"/>
        </w:rPr>
      </w:pPr>
      <w:bookmarkStart w:id="17" w:name="_Toc171066943"/>
      <w:bookmarkStart w:id="18" w:name="_Toc171067061"/>
      <w:r w:rsidRPr="00E95B52">
        <w:rPr>
          <w:color w:val="auto"/>
        </w:rPr>
        <w:t xml:space="preserve">2.2.2.1. </w:t>
      </w:r>
      <w:proofErr w:type="spellStart"/>
      <w:r w:rsidRPr="00E95B52">
        <w:rPr>
          <w:color w:val="auto"/>
        </w:rPr>
        <w:t>Podnaslov</w:t>
      </w:r>
      <w:proofErr w:type="spellEnd"/>
      <w:r w:rsidRPr="00E95B52">
        <w:rPr>
          <w:color w:val="auto"/>
        </w:rPr>
        <w:t xml:space="preserve"> </w:t>
      </w:r>
      <w:proofErr w:type="spellStart"/>
      <w:r w:rsidRPr="00E95B52">
        <w:rPr>
          <w:color w:val="auto"/>
        </w:rPr>
        <w:t>poglavlja</w:t>
      </w:r>
      <w:bookmarkEnd w:id="17"/>
      <w:bookmarkEnd w:id="18"/>
      <w:proofErr w:type="spellEnd"/>
    </w:p>
    <w:p w14:paraId="42D65B73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/>
          <w:color w:val="auto"/>
        </w:rPr>
      </w:pPr>
      <w:bookmarkStart w:id="19" w:name="_Toc171066944"/>
      <w:bookmarkStart w:id="20" w:name="_Toc171067062"/>
      <w:r w:rsidRPr="00E95B52">
        <w:rPr>
          <w:color w:val="auto"/>
        </w:rPr>
        <w:t xml:space="preserve">2.2.2.2. </w:t>
      </w:r>
      <w:proofErr w:type="spellStart"/>
      <w:r w:rsidRPr="00E95B52">
        <w:rPr>
          <w:color w:val="auto"/>
        </w:rPr>
        <w:t>Podnaslov</w:t>
      </w:r>
      <w:proofErr w:type="spellEnd"/>
      <w:r w:rsidRPr="00E95B52">
        <w:rPr>
          <w:color w:val="auto"/>
        </w:rPr>
        <w:t xml:space="preserve"> </w:t>
      </w:r>
      <w:proofErr w:type="spellStart"/>
      <w:r w:rsidRPr="00E95B52">
        <w:rPr>
          <w:color w:val="auto"/>
        </w:rPr>
        <w:t>poglavlja</w:t>
      </w:r>
      <w:bookmarkEnd w:id="19"/>
      <w:bookmarkEnd w:id="20"/>
      <w:proofErr w:type="spellEnd"/>
    </w:p>
    <w:p w14:paraId="347F11CF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9DB138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171066945"/>
      <w:bookmarkStart w:id="22" w:name="_Toc171067063"/>
      <w:r w:rsidRPr="004F6E6C">
        <w:rPr>
          <w:color w:val="auto"/>
          <w:szCs w:val="24"/>
          <w:lang w:val="hr-HR"/>
        </w:rPr>
        <w:t>2.2. PODNASLOV POGLAVLJA</w:t>
      </w:r>
      <w:bookmarkEnd w:id="21"/>
      <w:bookmarkEnd w:id="22"/>
    </w:p>
    <w:p w14:paraId="34892060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BABBFC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3" w:name="_Toc171066946"/>
      <w:bookmarkStart w:id="24" w:name="_Toc171067064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3"/>
      <w:bookmarkEnd w:id="24"/>
      <w:proofErr w:type="spellEnd"/>
    </w:p>
    <w:p w14:paraId="56E99C12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5" w:name="_Toc171066947"/>
      <w:bookmarkStart w:id="26" w:name="_Toc171067065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5"/>
      <w:bookmarkEnd w:id="26"/>
      <w:proofErr w:type="spellEnd"/>
    </w:p>
    <w:p w14:paraId="5B1549C3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5ABB94E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694C64AA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32BECC8A" w14:textId="77777777" w:rsidR="009E5E77" w:rsidRPr="004F6E6C" w:rsidRDefault="009E5E77" w:rsidP="00E95B52">
      <w:pPr>
        <w:pStyle w:val="Heading1"/>
        <w:spacing w:before="0" w:line="360" w:lineRule="auto"/>
      </w:pPr>
      <w:bookmarkStart w:id="27" w:name="_Toc171066948"/>
      <w:bookmarkStart w:id="28" w:name="_Toc171067066"/>
      <w:r w:rsidRPr="004F6E6C">
        <w:lastRenderedPageBreak/>
        <w:t>3. NASLOV POGLAVLJA</w:t>
      </w:r>
      <w:bookmarkEnd w:id="27"/>
      <w:bookmarkEnd w:id="28"/>
      <w:r w:rsidRPr="004F6E6C">
        <w:t xml:space="preserve"> </w:t>
      </w:r>
    </w:p>
    <w:p w14:paraId="5CB98A7F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051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9" w:name="_Toc171066949"/>
      <w:bookmarkStart w:id="30" w:name="_Toc171067067"/>
      <w:r w:rsidRPr="004F6E6C">
        <w:rPr>
          <w:color w:val="auto"/>
          <w:szCs w:val="24"/>
          <w:lang w:val="hr-HR"/>
        </w:rPr>
        <w:t>3.1. PODNASLOV POGLAVLJA</w:t>
      </w:r>
      <w:bookmarkEnd w:id="29"/>
      <w:bookmarkEnd w:id="30"/>
    </w:p>
    <w:p w14:paraId="6FE77D8D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1EC87286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31" w:name="_Toc171066950"/>
      <w:bookmarkStart w:id="32" w:name="_Toc171067068"/>
      <w:r w:rsidRPr="007C02AE">
        <w:t xml:space="preserve">3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31"/>
      <w:bookmarkEnd w:id="32"/>
      <w:proofErr w:type="spellEnd"/>
    </w:p>
    <w:p w14:paraId="0ADE5287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33" w:name="_Toc171066951"/>
      <w:bookmarkStart w:id="34" w:name="_Toc171067069"/>
      <w:r w:rsidRPr="007C02AE">
        <w:t xml:space="preserve">3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33"/>
      <w:bookmarkEnd w:id="34"/>
      <w:proofErr w:type="spellEnd"/>
    </w:p>
    <w:p w14:paraId="0E10C256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3FC27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35" w:name="_Toc171066952"/>
      <w:bookmarkStart w:id="36" w:name="_Toc171067070"/>
      <w:r w:rsidRPr="004F6E6C">
        <w:rPr>
          <w:color w:val="auto"/>
          <w:szCs w:val="24"/>
          <w:lang w:val="hr-HR"/>
        </w:rPr>
        <w:t>3.2. PODNASLOV POGLAVLJA</w:t>
      </w:r>
      <w:bookmarkEnd w:id="35"/>
      <w:bookmarkEnd w:id="36"/>
    </w:p>
    <w:p w14:paraId="6B72CD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2E54C8C3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5A6ABB2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61590BF" w14:textId="77777777" w:rsidR="009E5E77" w:rsidRPr="00B3717E" w:rsidRDefault="009E5E77" w:rsidP="00E95B52">
      <w:pPr>
        <w:pStyle w:val="Heading1"/>
        <w:spacing w:before="0" w:line="360" w:lineRule="auto"/>
      </w:pPr>
      <w:bookmarkStart w:id="37" w:name="_Toc171066953"/>
      <w:bookmarkStart w:id="38" w:name="_Toc171067071"/>
      <w:r>
        <w:lastRenderedPageBreak/>
        <w:t>4.</w:t>
      </w:r>
      <w:r w:rsidRPr="00B3717E">
        <w:t xml:space="preserve"> </w:t>
      </w:r>
      <w:r>
        <w:t>NASLOV POGLAVLJA</w:t>
      </w:r>
      <w:bookmarkEnd w:id="37"/>
      <w:bookmarkEnd w:id="38"/>
      <w:r>
        <w:t xml:space="preserve"> </w:t>
      </w:r>
    </w:p>
    <w:p w14:paraId="645EDB5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6122872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39" w:name="_Toc171066954"/>
      <w:bookmarkStart w:id="40" w:name="_Toc171067072"/>
      <w:r w:rsidRPr="004F6E6C">
        <w:rPr>
          <w:color w:val="auto"/>
          <w:szCs w:val="24"/>
          <w:lang w:val="hr-HR"/>
        </w:rPr>
        <w:t>4.1. PODNASLOV POGLAVLJA</w:t>
      </w:r>
      <w:bookmarkEnd w:id="39"/>
      <w:bookmarkEnd w:id="40"/>
    </w:p>
    <w:p w14:paraId="21A676F5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A2E4ACE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41" w:name="_Toc171066955"/>
      <w:bookmarkStart w:id="42" w:name="_Toc171067073"/>
      <w:r w:rsidRPr="004F6E6C">
        <w:rPr>
          <w:color w:val="auto"/>
          <w:szCs w:val="24"/>
          <w:lang w:val="hr-HR"/>
        </w:rPr>
        <w:t>4.2. PODNASLOV POGLAVLJA</w:t>
      </w:r>
      <w:bookmarkEnd w:id="41"/>
      <w:bookmarkEnd w:id="42"/>
    </w:p>
    <w:p w14:paraId="2CF88459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4FA170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43" w:name="_Toc171066956"/>
      <w:bookmarkStart w:id="44" w:name="_Toc171067074"/>
      <w:r w:rsidRPr="007C02AE">
        <w:t xml:space="preserve">4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43"/>
      <w:bookmarkEnd w:id="44"/>
      <w:proofErr w:type="spellEnd"/>
    </w:p>
    <w:p w14:paraId="1953744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45" w:name="_Toc171066957"/>
      <w:bookmarkStart w:id="46" w:name="_Toc171067075"/>
      <w:r w:rsidRPr="007C02AE">
        <w:t xml:space="preserve">4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45"/>
      <w:bookmarkEnd w:id="46"/>
      <w:proofErr w:type="spellEnd"/>
    </w:p>
    <w:p w14:paraId="31A10C8E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A6B7CF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8A6510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80051C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6D50F583" w14:textId="77777777" w:rsidR="002704E4" w:rsidRPr="004F6E6C" w:rsidRDefault="004F6E6C" w:rsidP="00E95B52">
      <w:pPr>
        <w:pStyle w:val="Heading1"/>
        <w:spacing w:before="0" w:line="360" w:lineRule="auto"/>
      </w:pPr>
      <w:bookmarkStart w:id="47" w:name="_Toc171066958"/>
      <w:bookmarkStart w:id="48" w:name="_Toc171067076"/>
      <w:r>
        <w:lastRenderedPageBreak/>
        <w:t>5. ZAKLJUČAK</w:t>
      </w:r>
      <w:bookmarkEnd w:id="47"/>
      <w:bookmarkEnd w:id="48"/>
      <w:r>
        <w:t xml:space="preserve"> </w:t>
      </w:r>
    </w:p>
    <w:p w14:paraId="55E7839F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2DB14D4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5EF0A9F" w14:textId="77777777" w:rsidR="004F6E6C" w:rsidRDefault="004F6E6C" w:rsidP="00E95B52">
      <w:pPr>
        <w:pStyle w:val="Heading1"/>
        <w:spacing w:before="0" w:line="360" w:lineRule="auto"/>
      </w:pPr>
      <w:bookmarkStart w:id="49" w:name="_Toc171066959"/>
      <w:bookmarkStart w:id="50" w:name="_Toc171067077"/>
      <w:r>
        <w:lastRenderedPageBreak/>
        <w:t>LITERATURA</w:t>
      </w:r>
      <w:bookmarkEnd w:id="49"/>
      <w:bookmarkEnd w:id="50"/>
    </w:p>
    <w:p w14:paraId="3E77171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79BE3A20" w14:textId="77777777" w:rsidR="00D323FF" w:rsidRDefault="00D323FF" w:rsidP="00E95B52">
      <w:pPr>
        <w:pStyle w:val="Heading1"/>
        <w:spacing w:before="0" w:line="360" w:lineRule="auto"/>
      </w:pPr>
      <w:bookmarkStart w:id="51" w:name="_Toc171066960"/>
      <w:bookmarkStart w:id="52" w:name="_Toc171067078"/>
      <w:r>
        <w:lastRenderedPageBreak/>
        <w:t>KAZALO KRATICA</w:t>
      </w:r>
      <w:bookmarkEnd w:id="51"/>
      <w:bookmarkEnd w:id="52"/>
      <w:r w:rsidR="003B4D77" w:rsidRPr="00B3717E">
        <w:t xml:space="preserve"> </w:t>
      </w:r>
    </w:p>
    <w:p w14:paraId="11C8DD3B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61DBE0CC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53" w:name="_Toc329258275"/>
    </w:p>
    <w:p w14:paraId="4B4BCD12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6071903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54" w:name="_Toc171066961"/>
      <w:bookmarkStart w:id="55" w:name="_Toc171067079"/>
      <w:r w:rsidRPr="00B3717E">
        <w:lastRenderedPageBreak/>
        <w:t>POPIS TABLICA</w:t>
      </w:r>
      <w:bookmarkEnd w:id="53"/>
      <w:bookmarkEnd w:id="54"/>
      <w:bookmarkEnd w:id="55"/>
    </w:p>
    <w:p w14:paraId="49574A07" w14:textId="77777777" w:rsidR="004F6E6C" w:rsidRDefault="004F6E6C" w:rsidP="00E95B52">
      <w:pPr>
        <w:spacing w:after="0" w:line="360" w:lineRule="auto"/>
      </w:pPr>
    </w:p>
    <w:p w14:paraId="34BFC264" w14:textId="77777777" w:rsidR="004F6E6C" w:rsidRDefault="004F6E6C" w:rsidP="00E95B52">
      <w:pPr>
        <w:spacing w:after="0" w:line="360" w:lineRule="auto"/>
      </w:pPr>
    </w:p>
    <w:p w14:paraId="3B91339F" w14:textId="77777777" w:rsidR="004F6E6C" w:rsidRDefault="004F6E6C" w:rsidP="00E95B52">
      <w:pPr>
        <w:spacing w:after="0" w:line="360" w:lineRule="auto"/>
      </w:pPr>
    </w:p>
    <w:p w14:paraId="4C762491" w14:textId="77777777" w:rsidR="004F6E6C" w:rsidRDefault="004F6E6C" w:rsidP="00E95B52">
      <w:pPr>
        <w:spacing w:after="0" w:line="360" w:lineRule="auto"/>
      </w:pPr>
    </w:p>
    <w:p w14:paraId="6B65A54A" w14:textId="77777777" w:rsidR="004F6E6C" w:rsidRDefault="004F6E6C" w:rsidP="00E95B52">
      <w:pPr>
        <w:spacing w:after="0" w:line="360" w:lineRule="auto"/>
      </w:pPr>
    </w:p>
    <w:p w14:paraId="35830730" w14:textId="77777777" w:rsidR="004F6E6C" w:rsidRDefault="004F6E6C" w:rsidP="00E95B52">
      <w:pPr>
        <w:spacing w:after="0" w:line="360" w:lineRule="auto"/>
      </w:pPr>
    </w:p>
    <w:p w14:paraId="7EB7874A" w14:textId="77777777" w:rsidR="004F6E6C" w:rsidRDefault="004F6E6C" w:rsidP="00E95B52">
      <w:pPr>
        <w:spacing w:after="0" w:line="360" w:lineRule="auto"/>
      </w:pPr>
    </w:p>
    <w:p w14:paraId="61CE0D54" w14:textId="77777777" w:rsidR="004F6E6C" w:rsidRDefault="004F6E6C" w:rsidP="00E95B52">
      <w:pPr>
        <w:pStyle w:val="Heading1"/>
        <w:spacing w:before="0" w:line="360" w:lineRule="auto"/>
      </w:pPr>
      <w:bookmarkStart w:id="56" w:name="_Toc171066962"/>
      <w:bookmarkStart w:id="57" w:name="_Toc171067080"/>
      <w:r w:rsidRPr="00B3717E">
        <w:t xml:space="preserve">POPIS </w:t>
      </w:r>
      <w:r>
        <w:t>GRAFIKONA</w:t>
      </w:r>
      <w:bookmarkEnd w:id="56"/>
      <w:bookmarkEnd w:id="57"/>
    </w:p>
    <w:p w14:paraId="38E23BA3" w14:textId="77777777" w:rsidR="004F6E6C" w:rsidRDefault="004F6E6C" w:rsidP="00E95B52">
      <w:pPr>
        <w:spacing w:after="0" w:line="360" w:lineRule="auto"/>
      </w:pPr>
    </w:p>
    <w:p w14:paraId="5A16BA2C" w14:textId="77777777" w:rsidR="004F6E6C" w:rsidRDefault="004F6E6C" w:rsidP="00E95B52">
      <w:pPr>
        <w:spacing w:after="0" w:line="360" w:lineRule="auto"/>
      </w:pPr>
    </w:p>
    <w:p w14:paraId="34F121A5" w14:textId="77777777" w:rsidR="004F6E6C" w:rsidRDefault="004F6E6C" w:rsidP="00E95B52">
      <w:pPr>
        <w:spacing w:after="0" w:line="360" w:lineRule="auto"/>
      </w:pPr>
    </w:p>
    <w:p w14:paraId="21A493DB" w14:textId="77777777" w:rsidR="004F6E6C" w:rsidRDefault="004F6E6C" w:rsidP="00E95B52">
      <w:pPr>
        <w:spacing w:after="0" w:line="360" w:lineRule="auto"/>
      </w:pPr>
    </w:p>
    <w:p w14:paraId="41C8F507" w14:textId="77777777" w:rsidR="004F6E6C" w:rsidRDefault="004F6E6C" w:rsidP="00E95B52">
      <w:pPr>
        <w:spacing w:after="0" w:line="360" w:lineRule="auto"/>
      </w:pPr>
    </w:p>
    <w:p w14:paraId="556CD76C" w14:textId="77777777" w:rsidR="004F6E6C" w:rsidRDefault="004F6E6C" w:rsidP="00E95B52">
      <w:pPr>
        <w:spacing w:after="0" w:line="360" w:lineRule="auto"/>
      </w:pPr>
    </w:p>
    <w:p w14:paraId="4B9127D2" w14:textId="77777777" w:rsidR="004F6E6C" w:rsidRDefault="004F6E6C" w:rsidP="00E95B52">
      <w:pPr>
        <w:spacing w:after="0" w:line="360" w:lineRule="auto"/>
      </w:pPr>
    </w:p>
    <w:p w14:paraId="1AB1781C" w14:textId="77777777" w:rsidR="004F6E6C" w:rsidRDefault="004F6E6C" w:rsidP="00E95B52">
      <w:pPr>
        <w:spacing w:after="0" w:line="360" w:lineRule="auto"/>
      </w:pPr>
    </w:p>
    <w:p w14:paraId="25599554" w14:textId="77777777" w:rsidR="004F6E6C" w:rsidRPr="004F6E6C" w:rsidRDefault="004F6E6C" w:rsidP="00E95B52">
      <w:pPr>
        <w:pStyle w:val="Heading1"/>
        <w:spacing w:before="0" w:line="360" w:lineRule="auto"/>
      </w:pPr>
      <w:bookmarkStart w:id="58" w:name="_Toc171066963"/>
      <w:bookmarkStart w:id="59" w:name="_Toc171067081"/>
      <w:r>
        <w:t>POPIS SHEMA</w:t>
      </w:r>
      <w:bookmarkEnd w:id="58"/>
      <w:bookmarkEnd w:id="59"/>
      <w:r>
        <w:t xml:space="preserve"> </w:t>
      </w:r>
    </w:p>
    <w:p w14:paraId="78C2721B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56A077A9" w14:textId="77777777"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14:paraId="651B5FFD" w14:textId="77777777" w:rsidR="004F6E6C" w:rsidRPr="004F6E6C" w:rsidRDefault="004F6E6C" w:rsidP="00E95B52">
      <w:pPr>
        <w:pStyle w:val="Heading1"/>
        <w:spacing w:before="0" w:line="360" w:lineRule="auto"/>
      </w:pPr>
      <w:bookmarkStart w:id="60" w:name="_Toc171066964"/>
      <w:bookmarkStart w:id="61" w:name="_Toc171067082"/>
      <w:r>
        <w:lastRenderedPageBreak/>
        <w:t>PRILOG 1</w:t>
      </w:r>
      <w:bookmarkEnd w:id="60"/>
      <w:bookmarkEnd w:id="61"/>
    </w:p>
    <w:p w14:paraId="663E65B1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01D5" w14:textId="77777777" w:rsidR="003E7380" w:rsidRDefault="003E7380" w:rsidP="0073643A">
      <w:pPr>
        <w:spacing w:after="0" w:line="240" w:lineRule="auto"/>
      </w:pPr>
      <w:r>
        <w:separator/>
      </w:r>
    </w:p>
  </w:endnote>
  <w:endnote w:type="continuationSeparator" w:id="0">
    <w:p w14:paraId="49298DF2" w14:textId="77777777" w:rsidR="003E7380" w:rsidRDefault="003E7380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0F84" w14:textId="59C9B58A" w:rsidR="00021C50" w:rsidRDefault="00021C50" w:rsidP="004F4265">
    <w:pPr>
      <w:pStyle w:val="Footer"/>
      <w:jc w:val="center"/>
    </w:pPr>
  </w:p>
  <w:p w14:paraId="1DE83769" w14:textId="77777777" w:rsidR="00021C50" w:rsidRDefault="0002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6B03" w14:textId="3494D2E9" w:rsidR="004F4265" w:rsidRDefault="004F4265" w:rsidP="004F4265">
    <w:pPr>
      <w:pStyle w:val="Footer"/>
      <w:jc w:val="center"/>
    </w:pPr>
  </w:p>
  <w:p w14:paraId="40DE0378" w14:textId="77777777" w:rsidR="004F4265" w:rsidRDefault="004F4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E56D" w14:textId="02DC422B" w:rsidR="009238D1" w:rsidRDefault="009238D1" w:rsidP="004F4265">
    <w:pPr>
      <w:pStyle w:val="Footer"/>
      <w:jc w:val="center"/>
    </w:pPr>
  </w:p>
  <w:p w14:paraId="46D18334" w14:textId="77777777" w:rsidR="009238D1" w:rsidRDefault="009238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548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E48F" w14:textId="77777777" w:rsidR="009238D1" w:rsidRDefault="009238D1" w:rsidP="004F4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54EFBC" w14:textId="77777777" w:rsidR="009238D1" w:rsidRDefault="0092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D8E1" w14:textId="77777777" w:rsidR="003E7380" w:rsidRDefault="003E7380" w:rsidP="0073643A">
      <w:pPr>
        <w:spacing w:after="0" w:line="240" w:lineRule="auto"/>
      </w:pPr>
      <w:r>
        <w:separator/>
      </w:r>
    </w:p>
  </w:footnote>
  <w:footnote w:type="continuationSeparator" w:id="0">
    <w:p w14:paraId="2CB4A1C8" w14:textId="77777777" w:rsidR="003E7380" w:rsidRDefault="003E7380" w:rsidP="0073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DCB7" w14:textId="4523A776" w:rsidR="002B69D0" w:rsidRDefault="002B6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6144">
    <w:abstractNumId w:val="16"/>
  </w:num>
  <w:num w:numId="2" w16cid:durableId="1578317716">
    <w:abstractNumId w:val="35"/>
  </w:num>
  <w:num w:numId="3" w16cid:durableId="1859081472">
    <w:abstractNumId w:val="25"/>
  </w:num>
  <w:num w:numId="4" w16cid:durableId="1239634149">
    <w:abstractNumId w:val="11"/>
  </w:num>
  <w:num w:numId="5" w16cid:durableId="1611085158">
    <w:abstractNumId w:val="31"/>
  </w:num>
  <w:num w:numId="6" w16cid:durableId="1151364698">
    <w:abstractNumId w:val="22"/>
  </w:num>
  <w:num w:numId="7" w16cid:durableId="451677722">
    <w:abstractNumId w:val="26"/>
  </w:num>
  <w:num w:numId="8" w16cid:durableId="266351019">
    <w:abstractNumId w:val="4"/>
  </w:num>
  <w:num w:numId="9" w16cid:durableId="1866016097">
    <w:abstractNumId w:val="30"/>
  </w:num>
  <w:num w:numId="10" w16cid:durableId="1938054640">
    <w:abstractNumId w:val="40"/>
  </w:num>
  <w:num w:numId="11" w16cid:durableId="313880467">
    <w:abstractNumId w:val="32"/>
  </w:num>
  <w:num w:numId="12" w16cid:durableId="1355644291">
    <w:abstractNumId w:val="18"/>
  </w:num>
  <w:num w:numId="13" w16cid:durableId="5598630">
    <w:abstractNumId w:val="37"/>
  </w:num>
  <w:num w:numId="14" w16cid:durableId="258369496">
    <w:abstractNumId w:val="12"/>
  </w:num>
  <w:num w:numId="15" w16cid:durableId="1867713437">
    <w:abstractNumId w:val="8"/>
  </w:num>
  <w:num w:numId="16" w16cid:durableId="660812484">
    <w:abstractNumId w:val="19"/>
  </w:num>
  <w:num w:numId="17" w16cid:durableId="1882472138">
    <w:abstractNumId w:val="7"/>
  </w:num>
  <w:num w:numId="18" w16cid:durableId="1536239235">
    <w:abstractNumId w:val="2"/>
  </w:num>
  <w:num w:numId="19" w16cid:durableId="1456486020">
    <w:abstractNumId w:val="15"/>
  </w:num>
  <w:num w:numId="20" w16cid:durableId="1410033088">
    <w:abstractNumId w:val="38"/>
  </w:num>
  <w:num w:numId="21" w16cid:durableId="893737397">
    <w:abstractNumId w:val="13"/>
  </w:num>
  <w:num w:numId="22" w16cid:durableId="775751047">
    <w:abstractNumId w:val="21"/>
  </w:num>
  <w:num w:numId="23" w16cid:durableId="2020350600">
    <w:abstractNumId w:val="42"/>
  </w:num>
  <w:num w:numId="24" w16cid:durableId="808019026">
    <w:abstractNumId w:val="6"/>
  </w:num>
  <w:num w:numId="25" w16cid:durableId="1963730912">
    <w:abstractNumId w:val="1"/>
  </w:num>
  <w:num w:numId="26" w16cid:durableId="1847397167">
    <w:abstractNumId w:val="10"/>
  </w:num>
  <w:num w:numId="27" w16cid:durableId="256182903">
    <w:abstractNumId w:val="39"/>
  </w:num>
  <w:num w:numId="28" w16cid:durableId="938484691">
    <w:abstractNumId w:val="36"/>
  </w:num>
  <w:num w:numId="29" w16cid:durableId="37053425">
    <w:abstractNumId w:val="23"/>
  </w:num>
  <w:num w:numId="30" w16cid:durableId="1887334064">
    <w:abstractNumId w:val="24"/>
  </w:num>
  <w:num w:numId="31" w16cid:durableId="1386106391">
    <w:abstractNumId w:val="9"/>
  </w:num>
  <w:num w:numId="32" w16cid:durableId="491138492">
    <w:abstractNumId w:val="27"/>
  </w:num>
  <w:num w:numId="33" w16cid:durableId="251671211">
    <w:abstractNumId w:val="14"/>
  </w:num>
  <w:num w:numId="34" w16cid:durableId="1371108923">
    <w:abstractNumId w:val="41"/>
  </w:num>
  <w:num w:numId="35" w16cid:durableId="855310991">
    <w:abstractNumId w:val="0"/>
  </w:num>
  <w:num w:numId="36" w16cid:durableId="129592974">
    <w:abstractNumId w:val="20"/>
  </w:num>
  <w:num w:numId="37" w16cid:durableId="727344954">
    <w:abstractNumId w:val="17"/>
  </w:num>
  <w:num w:numId="38" w16cid:durableId="870606843">
    <w:abstractNumId w:val="3"/>
  </w:num>
  <w:num w:numId="39" w16cid:durableId="1162086130">
    <w:abstractNumId w:val="34"/>
  </w:num>
  <w:num w:numId="40" w16cid:durableId="1713308945">
    <w:abstractNumId w:val="29"/>
  </w:num>
  <w:num w:numId="41" w16cid:durableId="1121411817">
    <w:abstractNumId w:val="5"/>
  </w:num>
  <w:num w:numId="42" w16cid:durableId="1144421379">
    <w:abstractNumId w:val="28"/>
  </w:num>
  <w:num w:numId="43" w16cid:durableId="66921426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Zoom" w:val="100"/>
  </w:docVars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348F"/>
    <w:rsid w:val="00054915"/>
    <w:rsid w:val="000557D8"/>
    <w:rsid w:val="000732D3"/>
    <w:rsid w:val="000767D9"/>
    <w:rsid w:val="00090974"/>
    <w:rsid w:val="000912BB"/>
    <w:rsid w:val="00091D20"/>
    <w:rsid w:val="000934DB"/>
    <w:rsid w:val="000A341E"/>
    <w:rsid w:val="000A5C83"/>
    <w:rsid w:val="000A752F"/>
    <w:rsid w:val="000C28DC"/>
    <w:rsid w:val="000C4784"/>
    <w:rsid w:val="000D2378"/>
    <w:rsid w:val="000D245F"/>
    <w:rsid w:val="000D6833"/>
    <w:rsid w:val="000E5C84"/>
    <w:rsid w:val="000F2B62"/>
    <w:rsid w:val="00103250"/>
    <w:rsid w:val="00105A19"/>
    <w:rsid w:val="00106EB8"/>
    <w:rsid w:val="0011022A"/>
    <w:rsid w:val="00111FE5"/>
    <w:rsid w:val="001179C0"/>
    <w:rsid w:val="00123566"/>
    <w:rsid w:val="00131EDA"/>
    <w:rsid w:val="00134DFF"/>
    <w:rsid w:val="00147312"/>
    <w:rsid w:val="0014748E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1F527A"/>
    <w:rsid w:val="00200930"/>
    <w:rsid w:val="00201222"/>
    <w:rsid w:val="00205B05"/>
    <w:rsid w:val="002233F9"/>
    <w:rsid w:val="0022550D"/>
    <w:rsid w:val="00241104"/>
    <w:rsid w:val="00242FC1"/>
    <w:rsid w:val="00243E5B"/>
    <w:rsid w:val="00251C91"/>
    <w:rsid w:val="00254728"/>
    <w:rsid w:val="002704E4"/>
    <w:rsid w:val="002725A2"/>
    <w:rsid w:val="002731E4"/>
    <w:rsid w:val="0027598F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B69D0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41A7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3E7380"/>
    <w:rsid w:val="00401ECF"/>
    <w:rsid w:val="004055C4"/>
    <w:rsid w:val="0042002C"/>
    <w:rsid w:val="0043198C"/>
    <w:rsid w:val="00437EFE"/>
    <w:rsid w:val="00447AD8"/>
    <w:rsid w:val="00450CA1"/>
    <w:rsid w:val="004513F7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C64E2"/>
    <w:rsid w:val="004D4963"/>
    <w:rsid w:val="004E12F5"/>
    <w:rsid w:val="004E2246"/>
    <w:rsid w:val="004F3E71"/>
    <w:rsid w:val="004F4265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3F92"/>
    <w:rsid w:val="0067452E"/>
    <w:rsid w:val="0068496A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9526F"/>
    <w:rsid w:val="00797F62"/>
    <w:rsid w:val="007A0590"/>
    <w:rsid w:val="007A090C"/>
    <w:rsid w:val="007A196D"/>
    <w:rsid w:val="007A5322"/>
    <w:rsid w:val="007B336B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30050"/>
    <w:rsid w:val="00841578"/>
    <w:rsid w:val="0084333A"/>
    <w:rsid w:val="00843F11"/>
    <w:rsid w:val="00855697"/>
    <w:rsid w:val="00856295"/>
    <w:rsid w:val="00863903"/>
    <w:rsid w:val="00886FEF"/>
    <w:rsid w:val="00892420"/>
    <w:rsid w:val="008A3E60"/>
    <w:rsid w:val="008A5841"/>
    <w:rsid w:val="008D7788"/>
    <w:rsid w:val="008F28DF"/>
    <w:rsid w:val="008F2C68"/>
    <w:rsid w:val="00905C0E"/>
    <w:rsid w:val="00922205"/>
    <w:rsid w:val="009238D1"/>
    <w:rsid w:val="00926D02"/>
    <w:rsid w:val="00931BF4"/>
    <w:rsid w:val="009347C4"/>
    <w:rsid w:val="0093532A"/>
    <w:rsid w:val="00937E6C"/>
    <w:rsid w:val="0094139E"/>
    <w:rsid w:val="00941CCC"/>
    <w:rsid w:val="00956CB3"/>
    <w:rsid w:val="00961E9B"/>
    <w:rsid w:val="009628ED"/>
    <w:rsid w:val="00962C34"/>
    <w:rsid w:val="009636AF"/>
    <w:rsid w:val="00966E2F"/>
    <w:rsid w:val="0096700B"/>
    <w:rsid w:val="00976B93"/>
    <w:rsid w:val="00985B57"/>
    <w:rsid w:val="00992074"/>
    <w:rsid w:val="009A0051"/>
    <w:rsid w:val="009A499D"/>
    <w:rsid w:val="009A5DBA"/>
    <w:rsid w:val="009C18A8"/>
    <w:rsid w:val="009C4C72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4548D"/>
    <w:rsid w:val="00A507A1"/>
    <w:rsid w:val="00A519E3"/>
    <w:rsid w:val="00A57307"/>
    <w:rsid w:val="00A579F9"/>
    <w:rsid w:val="00A646C9"/>
    <w:rsid w:val="00A651C5"/>
    <w:rsid w:val="00A6629F"/>
    <w:rsid w:val="00A76369"/>
    <w:rsid w:val="00A765D8"/>
    <w:rsid w:val="00A87D45"/>
    <w:rsid w:val="00AB35B7"/>
    <w:rsid w:val="00AC0F67"/>
    <w:rsid w:val="00AC6E77"/>
    <w:rsid w:val="00AE0FF7"/>
    <w:rsid w:val="00AF34C1"/>
    <w:rsid w:val="00B07090"/>
    <w:rsid w:val="00B2589A"/>
    <w:rsid w:val="00B34B33"/>
    <w:rsid w:val="00B3717E"/>
    <w:rsid w:val="00B407C8"/>
    <w:rsid w:val="00B42E91"/>
    <w:rsid w:val="00B453EF"/>
    <w:rsid w:val="00B52B17"/>
    <w:rsid w:val="00B5396B"/>
    <w:rsid w:val="00B60562"/>
    <w:rsid w:val="00B6285E"/>
    <w:rsid w:val="00B6584D"/>
    <w:rsid w:val="00B66512"/>
    <w:rsid w:val="00B72890"/>
    <w:rsid w:val="00B72B0C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234B"/>
    <w:rsid w:val="00C0467D"/>
    <w:rsid w:val="00C10970"/>
    <w:rsid w:val="00C241E1"/>
    <w:rsid w:val="00C279DE"/>
    <w:rsid w:val="00C36A6D"/>
    <w:rsid w:val="00C36F66"/>
    <w:rsid w:val="00C40918"/>
    <w:rsid w:val="00C425D5"/>
    <w:rsid w:val="00C4564C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0393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699"/>
    <w:rsid w:val="00E1081C"/>
    <w:rsid w:val="00E112EA"/>
    <w:rsid w:val="00E1384C"/>
    <w:rsid w:val="00E25A38"/>
    <w:rsid w:val="00E26A1E"/>
    <w:rsid w:val="00E34445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0F59"/>
    <w:rsid w:val="00ED46C6"/>
    <w:rsid w:val="00ED4EDF"/>
    <w:rsid w:val="00ED6764"/>
    <w:rsid w:val="00ED7B42"/>
    <w:rsid w:val="00EE35FF"/>
    <w:rsid w:val="00EE61E6"/>
    <w:rsid w:val="00EF701A"/>
    <w:rsid w:val="00F06A99"/>
    <w:rsid w:val="00F108CA"/>
    <w:rsid w:val="00F2104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5C95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1E39E"/>
  <w15:docId w15:val="{FADB4987-3F66-4370-B8ED-45F6C9A0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5C95"/>
    <w:pPr>
      <w:keepNext/>
      <w:keepLines/>
      <w:spacing w:before="200" w:after="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27A"/>
    <w:pPr>
      <w:keepNext/>
      <w:keepLines/>
      <w:spacing w:before="200" w:after="0"/>
      <w:outlineLvl w:val="3"/>
    </w:pPr>
    <w:rPr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5C95"/>
    <w:rPr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527A"/>
    <w:rPr>
      <w:bCs/>
      <w:i/>
      <w:iCs/>
      <w:color w:val="000000" w:themeColor="text1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E374-2022-4E41-8A22-F59579E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0</Words>
  <Characters>5037</Characters>
  <Application>Microsoft Office Word</Application>
  <DocSecurity>0</DocSecurity>
  <Lines>45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2</cp:revision>
  <cp:lastPrinted>2024-07-02T05:57:00Z</cp:lastPrinted>
  <dcterms:created xsi:type="dcterms:W3CDTF">2025-03-31T12:10:00Z</dcterms:created>
  <dcterms:modified xsi:type="dcterms:W3CDTF">2025-03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348fc02c5acb916e72594723b8ba6e3bb87efc0500fe72e28134ce01e3b55</vt:lpwstr>
  </property>
</Properties>
</file>